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11" w:rsidRPr="00D17BAB" w:rsidRDefault="00057911" w:rsidP="00222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TA DE ANÁLISE DA </w:t>
      </w:r>
      <w:r w:rsidR="00C87AAD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INEXIGIBILIDADE</w:t>
      </w:r>
      <w:r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LICITAÇÃO N</w:t>
      </w:r>
      <w:r w:rsidR="00156D82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º </w:t>
      </w:r>
      <w:r w:rsidR="009770C9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0</w:t>
      </w:r>
      <w:r w:rsidR="00095767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 w:rsidR="009B3A54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9</w:t>
      </w:r>
      <w:r w:rsidR="001A633C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/20</w:t>
      </w:r>
      <w:r w:rsidR="006241BC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750853" w:rsidRPr="00D17BAB">
        <w:rPr>
          <w:rFonts w:ascii="Times New Roman" w:eastAsia="Times New Roman" w:hAnsi="Times New Roman"/>
          <w:b/>
          <w:sz w:val="24"/>
          <w:szCs w:val="24"/>
          <w:lang w:eastAsia="pt-BR"/>
        </w:rPr>
        <w:t>3</w:t>
      </w:r>
    </w:p>
    <w:p w:rsidR="00057911" w:rsidRDefault="00057911" w:rsidP="0022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7BAB" w:rsidRPr="00D17BAB" w:rsidRDefault="00D17BAB" w:rsidP="0022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7911" w:rsidRPr="00D17BAB" w:rsidRDefault="00057911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9B3A54" w:rsidRPr="00D17BAB">
        <w:rPr>
          <w:rFonts w:ascii="Times New Roman" w:hAnsi="Times New Roman"/>
          <w:bCs/>
          <w:sz w:val="24"/>
          <w:szCs w:val="24"/>
        </w:rPr>
        <w:t>31</w:t>
      </w:r>
      <w:r w:rsidR="00750853" w:rsidRPr="00D17BAB">
        <w:rPr>
          <w:rFonts w:ascii="Times New Roman" w:hAnsi="Times New Roman"/>
          <w:bCs/>
          <w:sz w:val="24"/>
          <w:szCs w:val="24"/>
        </w:rPr>
        <w:t xml:space="preserve"> de </w:t>
      </w:r>
      <w:r w:rsidR="00095767" w:rsidRPr="00D17BAB">
        <w:rPr>
          <w:rFonts w:ascii="Times New Roman" w:hAnsi="Times New Roman"/>
          <w:bCs/>
          <w:sz w:val="24"/>
          <w:szCs w:val="24"/>
        </w:rPr>
        <w:t>agosto</w:t>
      </w:r>
      <w:r w:rsidR="004B5A00" w:rsidRPr="00D17BAB">
        <w:rPr>
          <w:rFonts w:ascii="Times New Roman" w:hAnsi="Times New Roman"/>
          <w:sz w:val="24"/>
          <w:szCs w:val="24"/>
        </w:rPr>
        <w:t xml:space="preserve"> de 202</w:t>
      </w:r>
      <w:r w:rsidR="00750853" w:rsidRPr="00D17BAB">
        <w:rPr>
          <w:rFonts w:ascii="Times New Roman" w:hAnsi="Times New Roman"/>
          <w:sz w:val="24"/>
          <w:szCs w:val="24"/>
        </w:rPr>
        <w:t>3</w:t>
      </w:r>
      <w:r w:rsidRPr="00D17BAB">
        <w:rPr>
          <w:rFonts w:ascii="Times New Roman" w:hAnsi="Times New Roman"/>
          <w:sz w:val="24"/>
          <w:szCs w:val="24"/>
        </w:rPr>
        <w:t>.</w:t>
      </w:r>
    </w:p>
    <w:p w:rsidR="00057911" w:rsidRPr="00D17BAB" w:rsidRDefault="00057911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 xml:space="preserve">Hora: </w:t>
      </w:r>
      <w:r w:rsidR="009B3A54" w:rsidRPr="00D17BAB">
        <w:rPr>
          <w:rFonts w:ascii="Times New Roman" w:hAnsi="Times New Roman"/>
          <w:bCs/>
          <w:sz w:val="24"/>
          <w:szCs w:val="24"/>
        </w:rPr>
        <w:t>08 horas</w:t>
      </w:r>
      <w:r w:rsidR="00C007FE" w:rsidRPr="00D17BAB">
        <w:rPr>
          <w:rFonts w:ascii="Times New Roman" w:hAnsi="Times New Roman"/>
          <w:sz w:val="24"/>
          <w:szCs w:val="24"/>
        </w:rPr>
        <w:t>.</w:t>
      </w:r>
    </w:p>
    <w:p w:rsidR="00057911" w:rsidRPr="00D17BAB" w:rsidRDefault="00057911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 xml:space="preserve">Local: </w:t>
      </w:r>
      <w:r w:rsidRPr="00D17BAB">
        <w:rPr>
          <w:rFonts w:ascii="Times New Roman" w:hAnsi="Times New Roman"/>
          <w:sz w:val="24"/>
          <w:szCs w:val="24"/>
        </w:rPr>
        <w:t xml:space="preserve">Sala </w:t>
      </w:r>
      <w:r w:rsidR="00E62DBE" w:rsidRPr="00D17BAB">
        <w:rPr>
          <w:rFonts w:ascii="Times New Roman" w:hAnsi="Times New Roman"/>
          <w:sz w:val="24"/>
          <w:szCs w:val="24"/>
        </w:rPr>
        <w:t>da Secretaria Municipal d</w:t>
      </w:r>
      <w:r w:rsidR="00773B82" w:rsidRPr="00D17BAB">
        <w:rPr>
          <w:rFonts w:ascii="Times New Roman" w:hAnsi="Times New Roman"/>
          <w:sz w:val="24"/>
          <w:szCs w:val="24"/>
        </w:rPr>
        <w:t>o Planejamento e Desenvolvimento Econômico</w:t>
      </w:r>
      <w:r w:rsidRPr="00D17BAB">
        <w:rPr>
          <w:rFonts w:ascii="Times New Roman" w:hAnsi="Times New Roman"/>
          <w:sz w:val="24"/>
          <w:szCs w:val="24"/>
        </w:rPr>
        <w:t>.</w:t>
      </w:r>
    </w:p>
    <w:p w:rsidR="008A3AE2" w:rsidRPr="00D17BAB" w:rsidRDefault="008A3AE2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 xml:space="preserve">Agente de Contratação: </w:t>
      </w:r>
      <w:r w:rsidR="007521D6" w:rsidRPr="00D17BAB">
        <w:rPr>
          <w:rFonts w:ascii="Times New Roman" w:hAnsi="Times New Roman"/>
          <w:bCs/>
          <w:sz w:val="24"/>
          <w:szCs w:val="24"/>
        </w:rPr>
        <w:t>Jucimara Adriane Pospichil</w:t>
      </w:r>
      <w:r w:rsidR="0078676B" w:rsidRPr="00D17BAB">
        <w:rPr>
          <w:rFonts w:ascii="Times New Roman" w:hAnsi="Times New Roman"/>
          <w:bCs/>
          <w:sz w:val="24"/>
          <w:szCs w:val="24"/>
        </w:rPr>
        <w:t>.</w:t>
      </w:r>
    </w:p>
    <w:p w:rsidR="00057911" w:rsidRPr="00D17BAB" w:rsidRDefault="00652564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>Equipe</w:t>
      </w:r>
      <w:r w:rsidR="00057911" w:rsidRPr="00D17BAB">
        <w:rPr>
          <w:rFonts w:ascii="Times New Roman" w:hAnsi="Times New Roman"/>
          <w:b/>
          <w:bCs/>
          <w:sz w:val="24"/>
          <w:szCs w:val="24"/>
        </w:rPr>
        <w:t xml:space="preserve"> de</w:t>
      </w:r>
      <w:r w:rsidR="008A3AE2" w:rsidRPr="00D17BAB">
        <w:rPr>
          <w:rFonts w:ascii="Times New Roman" w:hAnsi="Times New Roman"/>
          <w:b/>
          <w:bCs/>
          <w:sz w:val="24"/>
          <w:szCs w:val="24"/>
        </w:rPr>
        <w:t xml:space="preserve"> Apoio</w:t>
      </w:r>
      <w:r w:rsidR="00057911" w:rsidRPr="00D17BAB">
        <w:rPr>
          <w:rFonts w:ascii="Times New Roman" w:hAnsi="Times New Roman"/>
          <w:b/>
          <w:bCs/>
          <w:sz w:val="24"/>
          <w:szCs w:val="24"/>
        </w:rPr>
        <w:t>:</w:t>
      </w:r>
      <w:proofErr w:type="gramStart"/>
      <w:r w:rsidR="00057911" w:rsidRPr="00D17B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78BA" w:rsidRPr="00D17BA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="00773B82" w:rsidRPr="00D17BAB">
        <w:rPr>
          <w:rFonts w:ascii="Times New Roman" w:hAnsi="Times New Roman"/>
          <w:bCs/>
          <w:sz w:val="24"/>
          <w:szCs w:val="24"/>
        </w:rPr>
        <w:t>Edenilson dos Santos Costa e Valdir Rocha Pereira</w:t>
      </w:r>
      <w:r w:rsidR="004B5A00" w:rsidRPr="00D17BAB">
        <w:rPr>
          <w:rFonts w:ascii="Times New Roman" w:hAnsi="Times New Roman"/>
          <w:bCs/>
          <w:sz w:val="24"/>
          <w:szCs w:val="24"/>
        </w:rPr>
        <w:t>.</w:t>
      </w:r>
    </w:p>
    <w:p w:rsidR="009D0B73" w:rsidRDefault="009D0B73" w:rsidP="0022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17BAB" w:rsidRPr="00D17BAB" w:rsidRDefault="00D17BAB" w:rsidP="0022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F4C2E" w:rsidRPr="00D17BAB" w:rsidRDefault="00057911" w:rsidP="00222A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17BAB">
        <w:rPr>
          <w:rFonts w:ascii="Times New Roman" w:hAnsi="Times New Roman"/>
          <w:b/>
          <w:bCs/>
          <w:sz w:val="24"/>
          <w:szCs w:val="24"/>
        </w:rPr>
        <w:t>Decisões:</w:t>
      </w:r>
    </w:p>
    <w:p w:rsidR="003866BD" w:rsidRPr="00D17BAB" w:rsidRDefault="00194F27" w:rsidP="00194F27">
      <w:pPr>
        <w:pStyle w:val="PargrafodaLista"/>
        <w:ind w:left="0"/>
        <w:jc w:val="both"/>
      </w:pPr>
      <w:r w:rsidRPr="00D17BAB">
        <w:rPr>
          <w:bCs/>
        </w:rPr>
        <w:t xml:space="preserve">1. </w:t>
      </w:r>
      <w:r w:rsidR="00652564" w:rsidRPr="00D17BAB">
        <w:rPr>
          <w:bCs/>
        </w:rPr>
        <w:t xml:space="preserve">Reuniram-se o Agente de Contratação e a Equipe de Apoio </w:t>
      </w:r>
      <w:r w:rsidR="00057911" w:rsidRPr="00D17BAB">
        <w:rPr>
          <w:bCs/>
        </w:rPr>
        <w:t>com a finalidade de</w:t>
      </w:r>
      <w:r w:rsidR="00057911" w:rsidRPr="00D17BAB">
        <w:t xml:space="preserve"> realizar a análise do processo de </w:t>
      </w:r>
      <w:r w:rsidR="002249AD" w:rsidRPr="00D17BAB">
        <w:rPr>
          <w:b/>
        </w:rPr>
        <w:t>Inexigibilidade de Licitação</w:t>
      </w:r>
      <w:r w:rsidR="002249AD" w:rsidRPr="00D17BAB">
        <w:t xml:space="preserve"> </w:t>
      </w:r>
      <w:r w:rsidR="005C6733" w:rsidRPr="00D17BAB">
        <w:rPr>
          <w:b/>
        </w:rPr>
        <w:t>n</w:t>
      </w:r>
      <w:r w:rsidR="00B04649" w:rsidRPr="00D17BAB">
        <w:rPr>
          <w:b/>
        </w:rPr>
        <w:t>.</w:t>
      </w:r>
      <w:r w:rsidR="005C6733" w:rsidRPr="00D17BAB">
        <w:rPr>
          <w:b/>
        </w:rPr>
        <w:t>º 0</w:t>
      </w:r>
      <w:r w:rsidR="00095767" w:rsidRPr="00D17BAB">
        <w:rPr>
          <w:b/>
        </w:rPr>
        <w:t>4</w:t>
      </w:r>
      <w:r w:rsidR="009B3A54" w:rsidRPr="00D17BAB">
        <w:rPr>
          <w:b/>
        </w:rPr>
        <w:t>9</w:t>
      </w:r>
      <w:r w:rsidR="005C6733" w:rsidRPr="00D17BAB">
        <w:rPr>
          <w:b/>
        </w:rPr>
        <w:t>/20</w:t>
      </w:r>
      <w:r w:rsidR="006241BC" w:rsidRPr="00D17BAB">
        <w:rPr>
          <w:b/>
        </w:rPr>
        <w:t>2</w:t>
      </w:r>
      <w:r w:rsidR="00954FA3" w:rsidRPr="00D17BAB">
        <w:rPr>
          <w:b/>
        </w:rPr>
        <w:t>3</w:t>
      </w:r>
      <w:r w:rsidR="009B3A54" w:rsidRPr="00D17BAB">
        <w:rPr>
          <w:b/>
        </w:rPr>
        <w:t xml:space="preserve"> </w:t>
      </w:r>
      <w:r w:rsidR="009B3A54" w:rsidRPr="00D17BAB">
        <w:t xml:space="preserve">destinada a </w:t>
      </w:r>
      <w:r w:rsidR="00591279">
        <w:rPr>
          <w:b/>
        </w:rPr>
        <w:t>Registro de p</w:t>
      </w:r>
      <w:r w:rsidR="009B3A54" w:rsidRPr="00D17BAB">
        <w:rPr>
          <w:b/>
        </w:rPr>
        <w:t>reços</w:t>
      </w:r>
      <w:proofErr w:type="gramStart"/>
      <w:r w:rsidR="009B3A54" w:rsidRPr="00D17BAB">
        <w:t xml:space="preserve"> </w:t>
      </w:r>
      <w:r w:rsidR="006B2FE4" w:rsidRPr="00D17BAB">
        <w:t xml:space="preserve"> </w:t>
      </w:r>
      <w:proofErr w:type="gramEnd"/>
      <w:r w:rsidR="009B3A54" w:rsidRPr="00D17BAB">
        <w:t xml:space="preserve">para </w:t>
      </w:r>
      <w:r w:rsidR="00015D6E" w:rsidRPr="00D17BAB">
        <w:t>aq</w:t>
      </w:r>
      <w:r w:rsidR="002D790E" w:rsidRPr="00D17BAB">
        <w:t xml:space="preserve">uisição de </w:t>
      </w:r>
      <w:r w:rsidR="009B3A54" w:rsidRPr="00D17BAB">
        <w:t>vales-transporte</w:t>
      </w:r>
      <w:r w:rsidR="00591279">
        <w:t>s</w:t>
      </w:r>
      <w:r w:rsidR="009B3A54" w:rsidRPr="00D17BAB">
        <w:t xml:space="preserve"> da empresa Sudeste Transportes</w:t>
      </w:r>
      <w:r w:rsidR="00591279">
        <w:t xml:space="preserve"> RS</w:t>
      </w:r>
      <w:r w:rsidR="009B3A54" w:rsidRPr="00D17BAB">
        <w:t xml:space="preserve"> Ltda</w:t>
      </w:r>
      <w:r w:rsidR="00591279">
        <w:t>.</w:t>
      </w:r>
      <w:r w:rsidR="007521D6" w:rsidRPr="00D17BAB">
        <w:t>,</w:t>
      </w:r>
      <w:r w:rsidR="009B3A54" w:rsidRPr="00D17BAB">
        <w:t xml:space="preserve"> visando atender as necessidades de deslocamento</w:t>
      </w:r>
      <w:r w:rsidR="007521D6" w:rsidRPr="00D17BAB">
        <w:t xml:space="preserve"> </w:t>
      </w:r>
      <w:r w:rsidR="009B3A54" w:rsidRPr="00D17BAB">
        <w:t xml:space="preserve">dos servidores públicos municipais, em conformidade com o memorando </w:t>
      </w:r>
      <w:r w:rsidR="003866BD" w:rsidRPr="00D17BAB">
        <w:t xml:space="preserve">n.º </w:t>
      </w:r>
      <w:r w:rsidR="009B3A54" w:rsidRPr="00D17BAB">
        <w:t>126</w:t>
      </w:r>
      <w:r w:rsidR="003866BD" w:rsidRPr="00D17BAB">
        <w:t>/202</w:t>
      </w:r>
      <w:r w:rsidR="00ED6AFE" w:rsidRPr="00D17BAB">
        <w:t>3</w:t>
      </w:r>
      <w:r w:rsidR="003866BD" w:rsidRPr="00D17BAB">
        <w:t xml:space="preserve">- </w:t>
      </w:r>
      <w:r w:rsidR="00ED6AFE" w:rsidRPr="00D17BAB">
        <w:t>SE</w:t>
      </w:r>
      <w:r w:rsidR="00DF341A" w:rsidRPr="00D17BAB">
        <w:t>M</w:t>
      </w:r>
      <w:r w:rsidR="009B3A54" w:rsidRPr="00D17BAB">
        <w:t>AF</w:t>
      </w:r>
      <w:r w:rsidR="003866BD" w:rsidRPr="00D17BAB">
        <w:t xml:space="preserve"> e pedido</w:t>
      </w:r>
      <w:r w:rsidR="009B3A54" w:rsidRPr="00D17BAB">
        <w:t>s</w:t>
      </w:r>
      <w:r w:rsidR="003866BD" w:rsidRPr="00D17BAB">
        <w:t xml:space="preserve"> de compra n.º 202</w:t>
      </w:r>
      <w:r w:rsidR="00ED6AFE" w:rsidRPr="00D17BAB">
        <w:t>3</w:t>
      </w:r>
      <w:r w:rsidR="003866BD" w:rsidRPr="00D17BAB">
        <w:t>/</w:t>
      </w:r>
      <w:r w:rsidR="009C7CE6" w:rsidRPr="00D17BAB">
        <w:t>410-SEMAF</w:t>
      </w:r>
      <w:r w:rsidR="003866BD" w:rsidRPr="00D17BAB">
        <w:t>,</w:t>
      </w:r>
      <w:r w:rsidR="009C7CE6" w:rsidRPr="00D17BAB">
        <w:t xml:space="preserve"> 2023/415-SEMED, 2023/421-SEMSA e 2023/432-SMTDS</w:t>
      </w:r>
      <w:r w:rsidR="00DF341A" w:rsidRPr="00D17BAB">
        <w:t>, bem c</w:t>
      </w:r>
      <w:r w:rsidR="003866BD" w:rsidRPr="00D17BAB">
        <w:t xml:space="preserve">omo </w:t>
      </w:r>
      <w:r w:rsidR="00DF341A" w:rsidRPr="00D17BAB">
        <w:t xml:space="preserve">com o </w:t>
      </w:r>
      <w:r w:rsidR="003866BD" w:rsidRPr="00D17BAB">
        <w:t xml:space="preserve">Memorando n.º </w:t>
      </w:r>
      <w:r w:rsidR="009C7CE6" w:rsidRPr="00D17BAB">
        <w:t>2028</w:t>
      </w:r>
      <w:r w:rsidR="00ED6AFE" w:rsidRPr="00D17BAB">
        <w:t>/2023</w:t>
      </w:r>
      <w:r w:rsidR="00155712" w:rsidRPr="00D17BAB">
        <w:t>-PGM</w:t>
      </w:r>
      <w:r w:rsidR="003866BD" w:rsidRPr="00D17BAB">
        <w:t xml:space="preserve">, o qual orienta a modalidade para referida contratação com base no </w:t>
      </w:r>
      <w:r w:rsidR="00551F50" w:rsidRPr="00D17BAB">
        <w:t>caput</w:t>
      </w:r>
      <w:r w:rsidR="003866BD" w:rsidRPr="00D17BAB">
        <w:t xml:space="preserve">, do art. </w:t>
      </w:r>
      <w:r w:rsidR="00D30B47" w:rsidRPr="00D17BAB">
        <w:t>74, da Lei Federal n.º 14.133/2021.</w:t>
      </w:r>
    </w:p>
    <w:p w:rsidR="001C3D3D" w:rsidRPr="00D17BAB" w:rsidRDefault="00194F27" w:rsidP="00222A84">
      <w:pPr>
        <w:pStyle w:val="PargrafodaLista"/>
        <w:autoSpaceDE w:val="0"/>
        <w:autoSpaceDN w:val="0"/>
        <w:adjustRightInd w:val="0"/>
        <w:ind w:left="0"/>
        <w:jc w:val="both"/>
      </w:pPr>
      <w:r w:rsidRPr="00D17BAB">
        <w:t xml:space="preserve">2. </w:t>
      </w:r>
      <w:r w:rsidR="00247063" w:rsidRPr="00D17BAB">
        <w:t>Em análise aos</w:t>
      </w:r>
      <w:r w:rsidR="00EF157B" w:rsidRPr="00D17BAB">
        <w:t xml:space="preserve"> </w:t>
      </w:r>
      <w:r w:rsidR="00247063" w:rsidRPr="00D17BAB">
        <w:t>documentos apresentados pela empresa</w:t>
      </w:r>
      <w:r w:rsidR="00AF4C2E" w:rsidRPr="00D17BAB">
        <w:t xml:space="preserve"> </w:t>
      </w:r>
      <w:r w:rsidR="0096594C" w:rsidRPr="00D17BAB">
        <w:t xml:space="preserve">constatou-se que </w:t>
      </w:r>
      <w:r w:rsidR="00E746DC" w:rsidRPr="00D17BAB">
        <w:t>estão</w:t>
      </w:r>
      <w:r w:rsidR="001E0E19" w:rsidRPr="00D17BAB">
        <w:t xml:space="preserve"> em conformidade</w:t>
      </w:r>
      <w:r w:rsidR="00ED6AFE" w:rsidRPr="00D17BAB">
        <w:t xml:space="preserve"> com a legislação vigente,</w:t>
      </w:r>
      <w:r w:rsidR="001E0E19" w:rsidRPr="00D17BAB">
        <w:t xml:space="preserve"> </w:t>
      </w:r>
      <w:r w:rsidR="00ED6AFE" w:rsidRPr="00D17BAB">
        <w:t>de acordo com o informado</w:t>
      </w:r>
      <w:r w:rsidR="001E0E19" w:rsidRPr="00D17BAB">
        <w:t xml:space="preserve"> no </w:t>
      </w:r>
      <w:r w:rsidR="00ED6AFE" w:rsidRPr="00D17BAB">
        <w:t xml:space="preserve">Memorando n.º </w:t>
      </w:r>
      <w:r w:rsidR="009C7CE6" w:rsidRPr="00D17BAB">
        <w:t>2028</w:t>
      </w:r>
      <w:r w:rsidR="00ED6AFE" w:rsidRPr="00D17BAB">
        <w:t>/2023-PGM, da Procuradoria Geral do Município</w:t>
      </w:r>
      <w:r w:rsidR="0074454C" w:rsidRPr="00D17BAB">
        <w:t xml:space="preserve"> e ofício </w:t>
      </w:r>
      <w:r w:rsidR="00C67B68" w:rsidRPr="00D17BAB">
        <w:t xml:space="preserve">GPM </w:t>
      </w:r>
      <w:r w:rsidR="0074454C" w:rsidRPr="00D17BAB">
        <w:t xml:space="preserve">nº </w:t>
      </w:r>
      <w:r w:rsidR="009C7CE6" w:rsidRPr="00D17BAB">
        <w:t>434</w:t>
      </w:r>
      <w:r w:rsidR="0074454C" w:rsidRPr="00D17BAB">
        <w:t>/2023</w:t>
      </w:r>
      <w:r w:rsidR="00EB360B" w:rsidRPr="00D17BAB">
        <w:t>.</w:t>
      </w:r>
    </w:p>
    <w:p w:rsidR="00222A84" w:rsidRPr="00D17BAB" w:rsidRDefault="00D4312A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bCs/>
          <w:sz w:val="24"/>
          <w:szCs w:val="24"/>
        </w:rPr>
        <w:t xml:space="preserve">3. </w:t>
      </w:r>
      <w:r w:rsidR="00DE7C0E" w:rsidRPr="00D17BAB">
        <w:rPr>
          <w:rFonts w:ascii="Times New Roman" w:hAnsi="Times New Roman"/>
          <w:bCs/>
          <w:sz w:val="24"/>
          <w:szCs w:val="24"/>
        </w:rPr>
        <w:t>Assim,</w:t>
      </w:r>
      <w:r w:rsidR="00A66037" w:rsidRPr="00D17BAB">
        <w:rPr>
          <w:rFonts w:ascii="Times New Roman" w:hAnsi="Times New Roman"/>
          <w:sz w:val="24"/>
          <w:szCs w:val="24"/>
        </w:rPr>
        <w:t xml:space="preserve"> </w:t>
      </w:r>
      <w:r w:rsidR="00D333C1" w:rsidRPr="00D17BAB">
        <w:rPr>
          <w:rFonts w:ascii="Times New Roman" w:hAnsi="Times New Roman"/>
          <w:sz w:val="24"/>
          <w:szCs w:val="24"/>
        </w:rPr>
        <w:t xml:space="preserve">o Agente de Contratação, auxiliado pela </w:t>
      </w:r>
      <w:r w:rsidR="00652564" w:rsidRPr="00D17BAB">
        <w:rPr>
          <w:rFonts w:ascii="Times New Roman" w:hAnsi="Times New Roman"/>
          <w:sz w:val="24"/>
          <w:szCs w:val="24"/>
        </w:rPr>
        <w:t>Equipe</w:t>
      </w:r>
      <w:r w:rsidR="00D333C1" w:rsidRPr="00D17BAB">
        <w:rPr>
          <w:rFonts w:ascii="Times New Roman" w:hAnsi="Times New Roman"/>
          <w:sz w:val="24"/>
          <w:szCs w:val="24"/>
        </w:rPr>
        <w:t xml:space="preserve"> de Apoio, decide pela contratação da </w:t>
      </w:r>
      <w:r w:rsidR="006454B4" w:rsidRPr="00D17BAB">
        <w:rPr>
          <w:rFonts w:ascii="Times New Roman" w:hAnsi="Times New Roman"/>
          <w:sz w:val="24"/>
          <w:szCs w:val="24"/>
        </w:rPr>
        <w:t xml:space="preserve">empresa </w:t>
      </w:r>
      <w:r w:rsidR="009C7CE6" w:rsidRPr="00D17BAB">
        <w:rPr>
          <w:rFonts w:ascii="Times New Roman" w:hAnsi="Times New Roman"/>
          <w:b/>
          <w:sz w:val="24"/>
          <w:szCs w:val="24"/>
        </w:rPr>
        <w:t>SUDESTE TRANSPORTES RS LTDA</w:t>
      </w:r>
      <w:r w:rsidR="00ED6AFE" w:rsidRPr="00D17BAB">
        <w:rPr>
          <w:rFonts w:ascii="Times New Roman" w:hAnsi="Times New Roman"/>
          <w:sz w:val="24"/>
          <w:szCs w:val="24"/>
        </w:rPr>
        <w:t>, inscrita no CNPJ sob o n.º</w:t>
      </w:r>
      <w:r w:rsidR="00C82687" w:rsidRPr="00D17BAB">
        <w:rPr>
          <w:rFonts w:ascii="Times New Roman" w:hAnsi="Times New Roman"/>
          <w:sz w:val="24"/>
          <w:szCs w:val="24"/>
        </w:rPr>
        <w:t xml:space="preserve"> </w:t>
      </w:r>
      <w:r w:rsidR="009C7CE6" w:rsidRPr="00D17BAB">
        <w:rPr>
          <w:rFonts w:ascii="Times New Roman" w:hAnsi="Times New Roman"/>
          <w:sz w:val="24"/>
          <w:szCs w:val="24"/>
        </w:rPr>
        <w:t>12.543</w:t>
      </w:r>
      <w:r w:rsidR="00C82687" w:rsidRPr="00D17BAB">
        <w:rPr>
          <w:rFonts w:ascii="Times New Roman" w:hAnsi="Times New Roman"/>
          <w:sz w:val="24"/>
          <w:szCs w:val="24"/>
        </w:rPr>
        <w:t>.</w:t>
      </w:r>
      <w:r w:rsidR="009C7CE6" w:rsidRPr="00D17BAB">
        <w:rPr>
          <w:rFonts w:ascii="Times New Roman" w:hAnsi="Times New Roman"/>
          <w:sz w:val="24"/>
          <w:szCs w:val="24"/>
        </w:rPr>
        <w:t>664</w:t>
      </w:r>
      <w:r w:rsidR="00C82687" w:rsidRPr="00D17BAB">
        <w:rPr>
          <w:rFonts w:ascii="Times New Roman" w:hAnsi="Times New Roman"/>
          <w:sz w:val="24"/>
          <w:szCs w:val="24"/>
        </w:rPr>
        <w:t>/0001-8</w:t>
      </w:r>
      <w:r w:rsidR="009C7CE6" w:rsidRPr="00D17BAB">
        <w:rPr>
          <w:rFonts w:ascii="Times New Roman" w:hAnsi="Times New Roman"/>
          <w:sz w:val="24"/>
          <w:szCs w:val="24"/>
        </w:rPr>
        <w:t>6</w:t>
      </w:r>
      <w:r w:rsidR="00CF5F39" w:rsidRPr="00D17BAB">
        <w:rPr>
          <w:rFonts w:ascii="Times New Roman" w:hAnsi="Times New Roman"/>
          <w:sz w:val="24"/>
          <w:szCs w:val="24"/>
        </w:rPr>
        <w:t>,</w:t>
      </w:r>
      <w:r w:rsidR="00AF787A" w:rsidRPr="00D17BAB">
        <w:rPr>
          <w:rFonts w:ascii="Times New Roman" w:hAnsi="Times New Roman"/>
          <w:sz w:val="24"/>
          <w:szCs w:val="24"/>
        </w:rPr>
        <w:t xml:space="preserve"> para </w:t>
      </w:r>
      <w:r w:rsidR="009C7CE6" w:rsidRPr="00D17BAB">
        <w:rPr>
          <w:rFonts w:ascii="Times New Roman" w:hAnsi="Times New Roman"/>
          <w:b/>
          <w:sz w:val="24"/>
          <w:szCs w:val="24"/>
        </w:rPr>
        <w:t>Registro de Preços</w:t>
      </w:r>
      <w:proofErr w:type="gramStart"/>
      <w:r w:rsidR="009C7CE6" w:rsidRPr="00D17BAB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1279">
        <w:rPr>
          <w:rFonts w:ascii="Times New Roman" w:hAnsi="Times New Roman"/>
          <w:sz w:val="24"/>
          <w:szCs w:val="24"/>
        </w:rPr>
        <w:t>na</w:t>
      </w:r>
      <w:r w:rsidR="009C7CE6" w:rsidRPr="00D17BAB">
        <w:rPr>
          <w:rFonts w:ascii="Times New Roman" w:hAnsi="Times New Roman"/>
          <w:sz w:val="24"/>
          <w:szCs w:val="24"/>
        </w:rPr>
        <w:t xml:space="preserve"> aquisição de vales-transporte</w:t>
      </w:r>
      <w:r w:rsidR="00591279">
        <w:rPr>
          <w:rFonts w:ascii="Times New Roman" w:hAnsi="Times New Roman"/>
          <w:sz w:val="24"/>
          <w:szCs w:val="24"/>
        </w:rPr>
        <w:t>s</w:t>
      </w:r>
      <w:r w:rsidR="009C7CE6" w:rsidRPr="00D17BAB">
        <w:rPr>
          <w:rFonts w:ascii="Times New Roman" w:hAnsi="Times New Roman"/>
          <w:sz w:val="24"/>
          <w:szCs w:val="24"/>
        </w:rPr>
        <w:t xml:space="preserve"> da empresa Sudeste Transportes</w:t>
      </w:r>
      <w:r w:rsidR="00591279">
        <w:rPr>
          <w:rFonts w:ascii="Times New Roman" w:hAnsi="Times New Roman"/>
          <w:sz w:val="24"/>
          <w:szCs w:val="24"/>
        </w:rPr>
        <w:t xml:space="preserve"> RS</w:t>
      </w:r>
      <w:r w:rsidR="009C7CE6" w:rsidRPr="00D17BAB">
        <w:rPr>
          <w:rFonts w:ascii="Times New Roman" w:hAnsi="Times New Roman"/>
          <w:sz w:val="24"/>
          <w:szCs w:val="24"/>
        </w:rPr>
        <w:t xml:space="preserve"> </w:t>
      </w:r>
      <w:r w:rsidR="00591279" w:rsidRPr="00D17BAB">
        <w:rPr>
          <w:rFonts w:ascii="Times New Roman" w:hAnsi="Times New Roman"/>
          <w:sz w:val="24"/>
          <w:szCs w:val="24"/>
        </w:rPr>
        <w:t>Ltda.</w:t>
      </w:r>
      <w:r w:rsidR="009C7CE6" w:rsidRPr="00D17BAB">
        <w:rPr>
          <w:rFonts w:ascii="Times New Roman" w:hAnsi="Times New Roman"/>
          <w:sz w:val="24"/>
          <w:szCs w:val="24"/>
        </w:rPr>
        <w:t>, visando atender as necessidades de deslocamento dos servidores públicos municipais,</w:t>
      </w:r>
      <w:r w:rsidR="0098449E" w:rsidRPr="00D17BAB">
        <w:rPr>
          <w:rFonts w:ascii="Times New Roman" w:hAnsi="Times New Roman"/>
          <w:sz w:val="24"/>
          <w:szCs w:val="24"/>
        </w:rPr>
        <w:t xml:space="preserve"> </w:t>
      </w:r>
      <w:r w:rsidR="002174AC" w:rsidRPr="00D17BAB">
        <w:rPr>
          <w:rFonts w:ascii="Times New Roman" w:hAnsi="Times New Roman"/>
          <w:sz w:val="24"/>
          <w:szCs w:val="24"/>
        </w:rPr>
        <w:t>na seguinte quantidade: 1) Secretaria da Administração: Item 1</w:t>
      </w:r>
      <w:r w:rsidR="005957DE" w:rsidRPr="00D17BAB">
        <w:rPr>
          <w:rFonts w:ascii="Times New Roman" w:hAnsi="Times New Roman"/>
          <w:sz w:val="24"/>
          <w:szCs w:val="24"/>
        </w:rPr>
        <w:t xml:space="preserve"> – </w:t>
      </w:r>
      <w:r w:rsidR="002174AC" w:rsidRPr="00D17BAB">
        <w:rPr>
          <w:rFonts w:ascii="Times New Roman" w:hAnsi="Times New Roman"/>
          <w:sz w:val="24"/>
          <w:szCs w:val="24"/>
        </w:rPr>
        <w:t>700</w:t>
      </w:r>
      <w:r w:rsidR="005957DE" w:rsidRPr="00D17BAB">
        <w:rPr>
          <w:rFonts w:ascii="Times New Roman" w:hAnsi="Times New Roman"/>
          <w:sz w:val="24"/>
          <w:szCs w:val="24"/>
        </w:rPr>
        <w:t xml:space="preserve"> pas</w:t>
      </w:r>
      <w:r w:rsidR="002174AC" w:rsidRPr="00D17BAB">
        <w:rPr>
          <w:rFonts w:ascii="Times New Roman" w:hAnsi="Times New Roman"/>
          <w:sz w:val="24"/>
          <w:szCs w:val="24"/>
        </w:rPr>
        <w:t xml:space="preserve">sagens SAP/ Quebrada </w:t>
      </w:r>
      <w:proofErr w:type="spellStart"/>
      <w:r w:rsidR="002174AC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2174AC" w:rsidRPr="00D17BAB">
        <w:rPr>
          <w:rFonts w:ascii="Times New Roman" w:hAnsi="Times New Roman"/>
          <w:sz w:val="24"/>
          <w:szCs w:val="24"/>
        </w:rPr>
        <w:t xml:space="preserve"> ao valor unitário de R$ 9,75</w:t>
      </w:r>
      <w:r w:rsidR="005957DE" w:rsidRPr="00D17BAB">
        <w:rPr>
          <w:rFonts w:ascii="Times New Roman" w:hAnsi="Times New Roman"/>
          <w:sz w:val="24"/>
          <w:szCs w:val="24"/>
        </w:rPr>
        <w:t xml:space="preserve">, totalizando R$ </w:t>
      </w:r>
      <w:r w:rsidR="002174AC" w:rsidRPr="00D17BAB">
        <w:rPr>
          <w:rFonts w:ascii="Times New Roman" w:hAnsi="Times New Roman"/>
          <w:sz w:val="24"/>
          <w:szCs w:val="24"/>
        </w:rPr>
        <w:t>6.825,00</w:t>
      </w:r>
      <w:r w:rsidR="005957DE" w:rsidRPr="00D17BAB">
        <w:rPr>
          <w:rFonts w:ascii="Times New Roman" w:hAnsi="Times New Roman"/>
          <w:sz w:val="24"/>
          <w:szCs w:val="24"/>
        </w:rPr>
        <w:t xml:space="preserve">; </w:t>
      </w:r>
      <w:r w:rsidR="002174AC" w:rsidRPr="00D17BAB">
        <w:rPr>
          <w:rFonts w:ascii="Times New Roman" w:hAnsi="Times New Roman"/>
          <w:sz w:val="24"/>
          <w:szCs w:val="24"/>
        </w:rPr>
        <w:t xml:space="preserve">Item 2 – 4.600 passagens rural longa ao valor unitário de R$ 14,28, totalizando R$ 65.688,00; Item 3 – 700 passagens rural curta ao valor unitário de R$ 10,49, totalizando R$ 7.343,00; Item 4 – 13.800 passagens urbana ao valor unitário de R$ 6,00, totalizando R$ 82.800,00. Total do pedido da Secretaria da Administração R$ 162.656,00. </w:t>
      </w:r>
      <w:proofErr w:type="gramStart"/>
      <w:r w:rsidR="002174AC" w:rsidRPr="00D17BAB">
        <w:rPr>
          <w:rFonts w:ascii="Times New Roman" w:hAnsi="Times New Roman"/>
          <w:sz w:val="24"/>
          <w:szCs w:val="24"/>
        </w:rPr>
        <w:t>2</w:t>
      </w:r>
      <w:proofErr w:type="gramEnd"/>
      <w:r w:rsidR="002174AC" w:rsidRPr="00D17BAB">
        <w:rPr>
          <w:rFonts w:ascii="Times New Roman" w:hAnsi="Times New Roman"/>
          <w:sz w:val="24"/>
          <w:szCs w:val="24"/>
        </w:rPr>
        <w:t>)</w:t>
      </w:r>
      <w:r w:rsidR="00967C0A" w:rsidRPr="00D17BAB">
        <w:rPr>
          <w:rFonts w:ascii="Times New Roman" w:hAnsi="Times New Roman"/>
          <w:sz w:val="24"/>
          <w:szCs w:val="24"/>
        </w:rPr>
        <w:t xml:space="preserve"> Secretaria da Saúde: Item 1 – 700 passagens SAP Centro/</w:t>
      </w:r>
      <w:proofErr w:type="spellStart"/>
      <w:r w:rsidR="00967C0A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967C0A" w:rsidRPr="00D17BAB">
        <w:rPr>
          <w:rFonts w:ascii="Times New Roman" w:hAnsi="Times New Roman"/>
          <w:sz w:val="24"/>
          <w:szCs w:val="24"/>
        </w:rPr>
        <w:t xml:space="preserve"> ao valor unitário de R$ 6,60, totalizando R$ 4.620,00; Item 2 – 2.000 passagens rural longa ao valor unitário de R$ </w:t>
      </w:r>
      <w:r w:rsidR="00BB693A" w:rsidRPr="00D17BAB">
        <w:rPr>
          <w:rFonts w:ascii="Times New Roman" w:hAnsi="Times New Roman"/>
          <w:sz w:val="24"/>
          <w:szCs w:val="24"/>
        </w:rPr>
        <w:t>14,28</w:t>
      </w:r>
      <w:r w:rsidR="00967C0A" w:rsidRPr="00D17BAB">
        <w:rPr>
          <w:rFonts w:ascii="Times New Roman" w:hAnsi="Times New Roman"/>
          <w:sz w:val="24"/>
          <w:szCs w:val="24"/>
        </w:rPr>
        <w:t xml:space="preserve">, totalizando R$ </w:t>
      </w:r>
      <w:r w:rsidR="00BB693A" w:rsidRPr="00D17BAB">
        <w:rPr>
          <w:rFonts w:ascii="Times New Roman" w:hAnsi="Times New Roman"/>
          <w:sz w:val="24"/>
          <w:szCs w:val="24"/>
        </w:rPr>
        <w:t>28.560,00</w:t>
      </w:r>
      <w:r w:rsidR="00967C0A" w:rsidRPr="00D17BAB">
        <w:rPr>
          <w:rFonts w:ascii="Times New Roman" w:hAnsi="Times New Roman"/>
          <w:sz w:val="24"/>
          <w:szCs w:val="24"/>
        </w:rPr>
        <w:t>;</w:t>
      </w:r>
      <w:r w:rsidR="00BB693A" w:rsidRPr="00D17BAB">
        <w:rPr>
          <w:rFonts w:ascii="Times New Roman" w:hAnsi="Times New Roman"/>
          <w:sz w:val="24"/>
          <w:szCs w:val="24"/>
        </w:rPr>
        <w:t xml:space="preserve"> Item 3 – 3.900 passagens urbana ao valor unitário de R$ 6,00, totalizando R$ 23.400,00. Total do pedido da Secretaria da Saúde R$ 56.580,00. </w:t>
      </w:r>
      <w:proofErr w:type="gramStart"/>
      <w:r w:rsidR="00144070" w:rsidRPr="00D17BAB">
        <w:rPr>
          <w:rFonts w:ascii="Times New Roman" w:hAnsi="Times New Roman"/>
          <w:sz w:val="24"/>
          <w:szCs w:val="24"/>
        </w:rPr>
        <w:t>3</w:t>
      </w:r>
      <w:proofErr w:type="gramEnd"/>
      <w:r w:rsidR="00144070" w:rsidRPr="00D17BAB">
        <w:rPr>
          <w:rFonts w:ascii="Times New Roman" w:hAnsi="Times New Roman"/>
          <w:sz w:val="24"/>
          <w:szCs w:val="24"/>
        </w:rPr>
        <w:t xml:space="preserve">) Secretaria do </w:t>
      </w:r>
      <w:r w:rsidR="005A21C9">
        <w:rPr>
          <w:rFonts w:ascii="Times New Roman" w:hAnsi="Times New Roman"/>
          <w:sz w:val="24"/>
          <w:szCs w:val="24"/>
        </w:rPr>
        <w:t xml:space="preserve">Trabalho e do </w:t>
      </w:r>
      <w:r w:rsidR="00144070" w:rsidRPr="00D17BAB">
        <w:rPr>
          <w:rFonts w:ascii="Times New Roman" w:hAnsi="Times New Roman"/>
          <w:sz w:val="24"/>
          <w:szCs w:val="24"/>
        </w:rPr>
        <w:t xml:space="preserve">Desenvolvimento Social: Item 1 – 600 passagens SAP/Vila Nova </w:t>
      </w:r>
      <w:proofErr w:type="spellStart"/>
      <w:r w:rsidR="00144070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144070" w:rsidRPr="00D17BAB">
        <w:rPr>
          <w:rFonts w:ascii="Times New Roman" w:hAnsi="Times New Roman"/>
          <w:sz w:val="24"/>
          <w:szCs w:val="24"/>
        </w:rPr>
        <w:t xml:space="preserve">  ao valor unitário de R$ 10,20, totalizando R$ 6.120,00. Total do pedido da Secretaria do </w:t>
      </w:r>
      <w:r w:rsidR="005A21C9">
        <w:rPr>
          <w:rFonts w:ascii="Times New Roman" w:hAnsi="Times New Roman"/>
          <w:sz w:val="24"/>
          <w:szCs w:val="24"/>
        </w:rPr>
        <w:t xml:space="preserve">Trabalho e do </w:t>
      </w:r>
      <w:r w:rsidR="00144070" w:rsidRPr="00D17BAB">
        <w:rPr>
          <w:rFonts w:ascii="Times New Roman" w:hAnsi="Times New Roman"/>
          <w:sz w:val="24"/>
          <w:szCs w:val="24"/>
        </w:rPr>
        <w:t xml:space="preserve">Desenvolvimento </w:t>
      </w:r>
      <w:r w:rsidR="005A21C9">
        <w:rPr>
          <w:rFonts w:ascii="Times New Roman" w:hAnsi="Times New Roman"/>
          <w:sz w:val="24"/>
          <w:szCs w:val="24"/>
        </w:rPr>
        <w:t xml:space="preserve">Social </w:t>
      </w:r>
      <w:r w:rsidR="00144070" w:rsidRPr="00D17BAB">
        <w:rPr>
          <w:rFonts w:ascii="Times New Roman" w:hAnsi="Times New Roman"/>
          <w:sz w:val="24"/>
          <w:szCs w:val="24"/>
        </w:rPr>
        <w:t xml:space="preserve">R$ 6.120,00. </w:t>
      </w:r>
      <w:proofErr w:type="gramStart"/>
      <w:r w:rsidR="00144070" w:rsidRPr="00D17BAB">
        <w:rPr>
          <w:rFonts w:ascii="Times New Roman" w:hAnsi="Times New Roman"/>
          <w:sz w:val="24"/>
          <w:szCs w:val="24"/>
        </w:rPr>
        <w:t>4</w:t>
      </w:r>
      <w:proofErr w:type="gramEnd"/>
      <w:r w:rsidR="00144070" w:rsidRPr="00D17BAB">
        <w:rPr>
          <w:rFonts w:ascii="Times New Roman" w:hAnsi="Times New Roman"/>
          <w:sz w:val="24"/>
          <w:szCs w:val="24"/>
        </w:rPr>
        <w:t>) Secretaria da Educação: Item 1 – 1.000 passagens SAP Centro/</w:t>
      </w:r>
      <w:proofErr w:type="spellStart"/>
      <w:r w:rsidR="00144070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144070" w:rsidRPr="00D17BAB">
        <w:rPr>
          <w:rFonts w:ascii="Times New Roman" w:hAnsi="Times New Roman"/>
          <w:sz w:val="24"/>
          <w:szCs w:val="24"/>
        </w:rPr>
        <w:t xml:space="preserve"> ao valor unitário de R$ 6,60, totalizando R$ 6.600,00; Item 2 – 700 passagens SAP/Quebrada </w:t>
      </w:r>
      <w:proofErr w:type="spellStart"/>
      <w:r w:rsidR="00144070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144070" w:rsidRPr="00D17BAB">
        <w:rPr>
          <w:rFonts w:ascii="Times New Roman" w:hAnsi="Times New Roman"/>
          <w:sz w:val="24"/>
          <w:szCs w:val="24"/>
        </w:rPr>
        <w:t xml:space="preserve"> ao valor unitário de R$ 9,75, totalizando R$ 6.825,00; Item 3 – 600 passagens SAP/</w:t>
      </w:r>
      <w:r w:rsidR="00BA1A6E">
        <w:rPr>
          <w:rFonts w:ascii="Times New Roman" w:hAnsi="Times New Roman"/>
          <w:sz w:val="24"/>
          <w:szCs w:val="24"/>
        </w:rPr>
        <w:t>Morro Agudo</w:t>
      </w:r>
      <w:r w:rsidR="00144070" w:rsidRPr="00D17B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070" w:rsidRPr="00D17BAB">
        <w:rPr>
          <w:rFonts w:ascii="Times New Roman" w:hAnsi="Times New Roman"/>
          <w:sz w:val="24"/>
          <w:szCs w:val="24"/>
        </w:rPr>
        <w:t>Caraá</w:t>
      </w:r>
      <w:proofErr w:type="spellEnd"/>
      <w:r w:rsidR="00144070" w:rsidRPr="00D17BAB">
        <w:rPr>
          <w:rFonts w:ascii="Times New Roman" w:hAnsi="Times New Roman"/>
          <w:sz w:val="24"/>
          <w:szCs w:val="24"/>
        </w:rPr>
        <w:t xml:space="preserve"> ao valor unitário de R$ 10,60, totalizando R$ 6.360,00; Item 4 – 10.600 passagens rural longa ao valor unitário de R$ 14,28, totalizando R$ 151.368,00; Item 5 – 1500 passagens rural </w:t>
      </w:r>
      <w:r w:rsidR="0077593C" w:rsidRPr="00D17BAB">
        <w:rPr>
          <w:rFonts w:ascii="Times New Roman" w:hAnsi="Times New Roman"/>
          <w:sz w:val="24"/>
          <w:szCs w:val="24"/>
        </w:rPr>
        <w:t>curta</w:t>
      </w:r>
      <w:r w:rsidR="00144070" w:rsidRPr="00D17BAB">
        <w:rPr>
          <w:rFonts w:ascii="Times New Roman" w:hAnsi="Times New Roman"/>
          <w:sz w:val="24"/>
          <w:szCs w:val="24"/>
        </w:rPr>
        <w:t xml:space="preserve"> ao valor unitário de R$ </w:t>
      </w:r>
      <w:r w:rsidR="0077593C" w:rsidRPr="00D17BAB">
        <w:rPr>
          <w:rFonts w:ascii="Times New Roman" w:hAnsi="Times New Roman"/>
          <w:sz w:val="24"/>
          <w:szCs w:val="24"/>
        </w:rPr>
        <w:t>10,49</w:t>
      </w:r>
      <w:r w:rsidR="00144070" w:rsidRPr="00D17BAB">
        <w:rPr>
          <w:rFonts w:ascii="Times New Roman" w:hAnsi="Times New Roman"/>
          <w:sz w:val="24"/>
          <w:szCs w:val="24"/>
        </w:rPr>
        <w:t xml:space="preserve">, totalizando R$ </w:t>
      </w:r>
      <w:r w:rsidR="0077593C" w:rsidRPr="00D17BAB">
        <w:rPr>
          <w:rFonts w:ascii="Times New Roman" w:hAnsi="Times New Roman"/>
          <w:sz w:val="24"/>
          <w:szCs w:val="24"/>
        </w:rPr>
        <w:t>15.735,00</w:t>
      </w:r>
      <w:r w:rsidR="00144070" w:rsidRPr="00D17BAB">
        <w:rPr>
          <w:rFonts w:ascii="Times New Roman" w:hAnsi="Times New Roman"/>
          <w:sz w:val="24"/>
          <w:szCs w:val="24"/>
        </w:rPr>
        <w:t xml:space="preserve">; </w:t>
      </w:r>
      <w:r w:rsidR="0077593C" w:rsidRPr="00D17BAB">
        <w:rPr>
          <w:rFonts w:ascii="Times New Roman" w:hAnsi="Times New Roman"/>
          <w:sz w:val="24"/>
          <w:szCs w:val="24"/>
        </w:rPr>
        <w:t xml:space="preserve"> Item 6 – 9.600 passagens urbana ao valor unitário de R$ 6,00, totalizando R$ 57.600. Total do pedido da Secretaria da Educação R$ 244.488,00.</w:t>
      </w:r>
      <w:r w:rsidR="00D17BAB">
        <w:rPr>
          <w:rFonts w:ascii="Times New Roman" w:hAnsi="Times New Roman"/>
          <w:sz w:val="24"/>
          <w:szCs w:val="24"/>
        </w:rPr>
        <w:t xml:space="preserve"> </w:t>
      </w:r>
      <w:r w:rsidR="00327882" w:rsidRPr="00D17BAB">
        <w:rPr>
          <w:rFonts w:ascii="Times New Roman" w:hAnsi="Times New Roman"/>
          <w:sz w:val="24"/>
          <w:szCs w:val="24"/>
        </w:rPr>
        <w:t xml:space="preserve">Total da </w:t>
      </w:r>
      <w:bookmarkStart w:id="0" w:name="_GoBack"/>
      <w:bookmarkEnd w:id="0"/>
      <w:r w:rsidR="00327882" w:rsidRPr="00D17BAB">
        <w:rPr>
          <w:rFonts w:ascii="Times New Roman" w:hAnsi="Times New Roman"/>
          <w:sz w:val="24"/>
          <w:szCs w:val="24"/>
        </w:rPr>
        <w:t xml:space="preserve">contratação: R$ </w:t>
      </w:r>
      <w:r w:rsidR="0077593C" w:rsidRPr="00D17BAB">
        <w:rPr>
          <w:rFonts w:ascii="Times New Roman" w:hAnsi="Times New Roman"/>
          <w:sz w:val="24"/>
          <w:szCs w:val="24"/>
        </w:rPr>
        <w:t>469.844,00</w:t>
      </w:r>
      <w:proofErr w:type="gramStart"/>
      <w:r w:rsidR="00327882" w:rsidRPr="00D17BAB">
        <w:rPr>
          <w:rFonts w:ascii="Times New Roman" w:hAnsi="Times New Roman"/>
          <w:sz w:val="24"/>
          <w:szCs w:val="24"/>
        </w:rPr>
        <w:t xml:space="preserve"> </w:t>
      </w:r>
      <w:r w:rsidR="00DB1016" w:rsidRPr="00D17BA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B1016" w:rsidRPr="00D17BAB">
        <w:rPr>
          <w:rFonts w:ascii="Times New Roman" w:hAnsi="Times New Roman"/>
          <w:sz w:val="24"/>
          <w:szCs w:val="24"/>
        </w:rPr>
        <w:t>(</w:t>
      </w:r>
      <w:r w:rsidR="0077593C" w:rsidRPr="00D17BAB">
        <w:rPr>
          <w:rFonts w:ascii="Times New Roman" w:hAnsi="Times New Roman"/>
          <w:sz w:val="24"/>
          <w:szCs w:val="24"/>
        </w:rPr>
        <w:t>Quatrocentos e sessenta e nov</w:t>
      </w:r>
      <w:r w:rsidR="00424CE6">
        <w:rPr>
          <w:rFonts w:ascii="Times New Roman" w:hAnsi="Times New Roman"/>
          <w:sz w:val="24"/>
          <w:szCs w:val="24"/>
        </w:rPr>
        <w:t>e</w:t>
      </w:r>
      <w:r w:rsidR="0077593C" w:rsidRPr="00D17BAB">
        <w:rPr>
          <w:rFonts w:ascii="Times New Roman" w:hAnsi="Times New Roman"/>
          <w:sz w:val="24"/>
          <w:szCs w:val="24"/>
        </w:rPr>
        <w:t xml:space="preserve"> mil e oitocentos e quarenta e quatro reais)</w:t>
      </w:r>
      <w:r w:rsidR="00327882" w:rsidRPr="00D17BAB">
        <w:rPr>
          <w:rFonts w:ascii="Times New Roman" w:hAnsi="Times New Roman"/>
          <w:sz w:val="24"/>
          <w:szCs w:val="24"/>
        </w:rPr>
        <w:t>. E</w:t>
      </w:r>
      <w:r w:rsidR="0007582C" w:rsidRPr="00D17BAB">
        <w:rPr>
          <w:rFonts w:ascii="Times New Roman" w:hAnsi="Times New Roman"/>
          <w:sz w:val="24"/>
          <w:szCs w:val="24"/>
        </w:rPr>
        <w:t>ncaminhe-se</w:t>
      </w:r>
      <w:r w:rsidR="00D333C1" w:rsidRPr="00D17BAB">
        <w:rPr>
          <w:rFonts w:ascii="Times New Roman" w:hAnsi="Times New Roman"/>
          <w:sz w:val="24"/>
          <w:szCs w:val="24"/>
        </w:rPr>
        <w:t xml:space="preserve"> o Processo ao Departamento de Compras para que sejam tomadas as providências cabíveis</w:t>
      </w:r>
      <w:r w:rsidR="00AF4C2E" w:rsidRPr="00D17BAB">
        <w:rPr>
          <w:rFonts w:ascii="Times New Roman" w:hAnsi="Times New Roman"/>
          <w:sz w:val="24"/>
          <w:szCs w:val="24"/>
        </w:rPr>
        <w:t>.</w:t>
      </w:r>
      <w:r w:rsidR="0077593C" w:rsidRPr="00D17BAB">
        <w:rPr>
          <w:rFonts w:ascii="Times New Roman" w:hAnsi="Times New Roman"/>
          <w:sz w:val="24"/>
          <w:szCs w:val="24"/>
        </w:rPr>
        <w:t xml:space="preserve"> </w:t>
      </w:r>
    </w:p>
    <w:p w:rsidR="0096594C" w:rsidRPr="00D17BAB" w:rsidRDefault="00054189" w:rsidP="0022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sz w:val="24"/>
          <w:szCs w:val="24"/>
        </w:rPr>
        <w:lastRenderedPageBreak/>
        <w:t xml:space="preserve">4. </w:t>
      </w:r>
      <w:r w:rsidR="0096594C" w:rsidRPr="00D17BAB">
        <w:rPr>
          <w:rFonts w:ascii="Times New Roman" w:hAnsi="Times New Roman"/>
          <w:sz w:val="24"/>
          <w:szCs w:val="24"/>
        </w:rPr>
        <w:t xml:space="preserve">Fica encerrada esta reunião, às </w:t>
      </w:r>
      <w:r w:rsidR="0077593C" w:rsidRPr="00D17BAB">
        <w:rPr>
          <w:rFonts w:ascii="Times New Roman" w:hAnsi="Times New Roman"/>
          <w:sz w:val="24"/>
          <w:szCs w:val="24"/>
        </w:rPr>
        <w:t>8h58min</w:t>
      </w:r>
      <w:r w:rsidR="0064160D" w:rsidRPr="00D17BAB">
        <w:rPr>
          <w:rFonts w:ascii="Times New Roman" w:hAnsi="Times New Roman"/>
          <w:sz w:val="24"/>
          <w:szCs w:val="24"/>
        </w:rPr>
        <w:t xml:space="preserve"> </w:t>
      </w:r>
      <w:r w:rsidR="0096594C" w:rsidRPr="00D17BAB">
        <w:rPr>
          <w:rFonts w:ascii="Times New Roman" w:hAnsi="Times New Roman"/>
          <w:sz w:val="24"/>
          <w:szCs w:val="24"/>
        </w:rPr>
        <w:t>desta mesma data, a qual segue assinada pelos membros desta comissão.</w:t>
      </w:r>
    </w:p>
    <w:p w:rsidR="00057911" w:rsidRPr="00D17BAB" w:rsidRDefault="00057911" w:rsidP="00222A84">
      <w:pPr>
        <w:pStyle w:val="PargrafodaLista"/>
        <w:autoSpaceDE w:val="0"/>
        <w:autoSpaceDN w:val="0"/>
        <w:adjustRightInd w:val="0"/>
        <w:ind w:left="720"/>
        <w:jc w:val="both"/>
      </w:pPr>
    </w:p>
    <w:p w:rsidR="00D17BAB" w:rsidRDefault="00D17BAB" w:rsidP="00222A84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6A7825" w:rsidRDefault="006A7825" w:rsidP="00222A84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057911" w:rsidRPr="00D17BAB" w:rsidRDefault="00057911" w:rsidP="00222A84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D17BAB">
        <w:rPr>
          <w:rFonts w:ascii="Times New Roman" w:hAnsi="Times New Roman"/>
          <w:sz w:val="24"/>
          <w:szCs w:val="24"/>
        </w:rPr>
        <w:t xml:space="preserve">Santo Antônio da Patrulha, </w:t>
      </w:r>
      <w:r w:rsidR="0077593C" w:rsidRPr="00D17BAB">
        <w:rPr>
          <w:rFonts w:ascii="Times New Roman" w:hAnsi="Times New Roman"/>
          <w:sz w:val="24"/>
          <w:szCs w:val="24"/>
        </w:rPr>
        <w:t>31</w:t>
      </w:r>
      <w:r w:rsidR="004854C7" w:rsidRPr="00D17BAB">
        <w:rPr>
          <w:rFonts w:ascii="Times New Roman" w:hAnsi="Times New Roman"/>
          <w:sz w:val="24"/>
          <w:szCs w:val="24"/>
        </w:rPr>
        <w:t xml:space="preserve"> de </w:t>
      </w:r>
      <w:r w:rsidR="00AF787A" w:rsidRPr="00D17BAB">
        <w:rPr>
          <w:rFonts w:ascii="Times New Roman" w:hAnsi="Times New Roman"/>
          <w:sz w:val="24"/>
          <w:szCs w:val="24"/>
        </w:rPr>
        <w:t>agosto</w:t>
      </w:r>
      <w:r w:rsidR="0078676B" w:rsidRPr="00D17BAB">
        <w:rPr>
          <w:rFonts w:ascii="Times New Roman" w:hAnsi="Times New Roman"/>
          <w:sz w:val="24"/>
          <w:szCs w:val="24"/>
        </w:rPr>
        <w:t xml:space="preserve"> de 2023</w:t>
      </w:r>
      <w:r w:rsidRPr="00D17BAB">
        <w:rPr>
          <w:rFonts w:ascii="Times New Roman" w:hAnsi="Times New Roman"/>
          <w:sz w:val="24"/>
          <w:szCs w:val="24"/>
        </w:rPr>
        <w:t>.</w:t>
      </w:r>
    </w:p>
    <w:p w:rsidR="009726EE" w:rsidRPr="00CF5F39" w:rsidRDefault="009726EE" w:rsidP="00222A8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0B73" w:rsidRPr="00CF5F39" w:rsidRDefault="009D0B73" w:rsidP="00222A8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D0B73" w:rsidRPr="00CF5F39" w:rsidRDefault="009D0B73" w:rsidP="00222A8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7825" w:rsidRDefault="006A7825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/>
          <w:bCs/>
          <w:sz w:val="24"/>
          <w:szCs w:val="24"/>
        </w:rPr>
      </w:pPr>
    </w:p>
    <w:p w:rsidR="003866BD" w:rsidRPr="00C67B68" w:rsidRDefault="004854C7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67B68">
        <w:rPr>
          <w:rFonts w:ascii="Times New Roman" w:hAnsi="Times New Roman"/>
          <w:b/>
          <w:bCs/>
          <w:sz w:val="24"/>
          <w:szCs w:val="24"/>
        </w:rPr>
        <w:t>Jucimara</w:t>
      </w:r>
      <w:proofErr w:type="spellEnd"/>
      <w:r w:rsidRPr="00C67B68">
        <w:rPr>
          <w:rFonts w:ascii="Times New Roman" w:hAnsi="Times New Roman"/>
          <w:b/>
          <w:bCs/>
          <w:sz w:val="24"/>
          <w:szCs w:val="24"/>
        </w:rPr>
        <w:t xml:space="preserve"> Adriane </w:t>
      </w:r>
      <w:proofErr w:type="spellStart"/>
      <w:r w:rsidRPr="00C67B68">
        <w:rPr>
          <w:rFonts w:ascii="Times New Roman" w:hAnsi="Times New Roman"/>
          <w:b/>
          <w:bCs/>
          <w:sz w:val="24"/>
          <w:szCs w:val="24"/>
        </w:rPr>
        <w:t>Pospichil</w:t>
      </w:r>
      <w:proofErr w:type="spellEnd"/>
    </w:p>
    <w:p w:rsidR="00B5305A" w:rsidRPr="00C67B68" w:rsidRDefault="00B5305A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/>
          <w:bCs/>
          <w:sz w:val="24"/>
          <w:szCs w:val="24"/>
        </w:rPr>
      </w:pPr>
      <w:r w:rsidRPr="00C67B68">
        <w:rPr>
          <w:rFonts w:ascii="Times New Roman" w:hAnsi="Times New Roman"/>
          <w:b/>
          <w:bCs/>
          <w:sz w:val="24"/>
          <w:szCs w:val="24"/>
        </w:rPr>
        <w:t>Agente de Contratação</w:t>
      </w:r>
    </w:p>
    <w:p w:rsidR="003866BD" w:rsidRPr="00CF5F39" w:rsidRDefault="003866BD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Cs/>
          <w:sz w:val="24"/>
          <w:szCs w:val="24"/>
        </w:rPr>
      </w:pPr>
    </w:p>
    <w:p w:rsidR="003866BD" w:rsidRPr="00CF5F39" w:rsidRDefault="003866BD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Cs/>
          <w:sz w:val="24"/>
          <w:szCs w:val="24"/>
        </w:rPr>
      </w:pPr>
    </w:p>
    <w:p w:rsidR="003866BD" w:rsidRPr="00CF5F39" w:rsidRDefault="009576CF" w:rsidP="00222A84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enilson dos Santos Costa</w:t>
      </w:r>
    </w:p>
    <w:p w:rsidR="00B5305A" w:rsidRPr="00CF5F39" w:rsidRDefault="00652564" w:rsidP="00AA4D9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quipe</w:t>
      </w:r>
      <w:r w:rsidR="00B5305A">
        <w:rPr>
          <w:rFonts w:ascii="Times New Roman" w:hAnsi="Times New Roman"/>
          <w:bCs/>
          <w:sz w:val="24"/>
          <w:szCs w:val="24"/>
        </w:rPr>
        <w:t xml:space="preserve"> de Apoio</w:t>
      </w:r>
    </w:p>
    <w:p w:rsidR="00AA4D90" w:rsidRDefault="00AA4D90" w:rsidP="00AA4D9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</w:p>
    <w:p w:rsidR="006E5DF7" w:rsidRPr="00CF5F39" w:rsidRDefault="006E5DF7" w:rsidP="00AA4D9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4"/>
          <w:szCs w:val="24"/>
        </w:rPr>
      </w:pPr>
    </w:p>
    <w:p w:rsidR="00AA4D90" w:rsidRPr="00CF5F39" w:rsidRDefault="009576CF" w:rsidP="00AA4D90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ir Rocha Pereira</w:t>
      </w:r>
    </w:p>
    <w:p w:rsidR="00CF5F39" w:rsidRPr="00CF5F39" w:rsidRDefault="00652564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quipe</w:t>
      </w:r>
      <w:r w:rsidR="00057911" w:rsidRPr="00CF5F39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B5305A">
        <w:rPr>
          <w:rFonts w:ascii="Times New Roman" w:eastAsia="Times New Roman" w:hAnsi="Times New Roman"/>
          <w:sz w:val="24"/>
          <w:szCs w:val="24"/>
          <w:lang w:eastAsia="pt-BR"/>
        </w:rPr>
        <w:t>Apoio</w:t>
      </w:r>
    </w:p>
    <w:sectPr w:rsidR="00CF5F39" w:rsidRPr="00CF5F39" w:rsidSect="009D0B73">
      <w:headerReference w:type="default" r:id="rId9"/>
      <w:footerReference w:type="default" r:id="rId10"/>
      <w:pgSz w:w="11906" w:h="16838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4B0" w:rsidRDefault="005974B0" w:rsidP="008A4BEF">
      <w:pPr>
        <w:spacing w:after="0" w:line="240" w:lineRule="auto"/>
      </w:pPr>
      <w:r>
        <w:separator/>
      </w:r>
    </w:p>
  </w:endnote>
  <w:endnote w:type="continuationSeparator" w:id="0">
    <w:p w:rsidR="005974B0" w:rsidRDefault="005974B0" w:rsidP="008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5B" w:rsidRDefault="00BA033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CC1F84" wp14:editId="6EE1E949">
          <wp:simplePos x="0" y="0"/>
          <wp:positionH relativeFrom="column">
            <wp:posOffset>-114300</wp:posOffset>
          </wp:positionH>
          <wp:positionV relativeFrom="paragraph">
            <wp:posOffset>-234315</wp:posOffset>
          </wp:positionV>
          <wp:extent cx="6400800" cy="655320"/>
          <wp:effectExtent l="0" t="0" r="0" b="0"/>
          <wp:wrapNone/>
          <wp:docPr id="5" name="Imagem 5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4B0" w:rsidRDefault="005974B0" w:rsidP="008A4BEF">
      <w:pPr>
        <w:spacing w:after="0" w:line="240" w:lineRule="auto"/>
      </w:pPr>
      <w:r>
        <w:separator/>
      </w:r>
    </w:p>
  </w:footnote>
  <w:footnote w:type="continuationSeparator" w:id="0">
    <w:p w:rsidR="005974B0" w:rsidRDefault="005974B0" w:rsidP="008A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BEF" w:rsidRDefault="00BA03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F774DD1" wp14:editId="5EF11554">
          <wp:simplePos x="0" y="0"/>
          <wp:positionH relativeFrom="column">
            <wp:posOffset>-377190</wp:posOffset>
          </wp:positionH>
          <wp:positionV relativeFrom="paragraph">
            <wp:posOffset>-316230</wp:posOffset>
          </wp:positionV>
          <wp:extent cx="6661785" cy="723900"/>
          <wp:effectExtent l="0" t="0" r="0" b="0"/>
          <wp:wrapNone/>
          <wp:docPr id="2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78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216"/>
    <w:multiLevelType w:val="hybridMultilevel"/>
    <w:tmpl w:val="46580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1BD"/>
    <w:multiLevelType w:val="hybridMultilevel"/>
    <w:tmpl w:val="1E6C9886"/>
    <w:lvl w:ilvl="0" w:tplc="4BD0BFF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5860"/>
    <w:multiLevelType w:val="hybridMultilevel"/>
    <w:tmpl w:val="46580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626D"/>
    <w:multiLevelType w:val="hybridMultilevel"/>
    <w:tmpl w:val="97E0FF74"/>
    <w:lvl w:ilvl="0" w:tplc="0C2C2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73E"/>
    <w:multiLevelType w:val="hybridMultilevel"/>
    <w:tmpl w:val="C5446796"/>
    <w:lvl w:ilvl="0" w:tplc="0C2C2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12B3"/>
    <w:multiLevelType w:val="hybridMultilevel"/>
    <w:tmpl w:val="1A78C7D2"/>
    <w:lvl w:ilvl="0" w:tplc="06624E8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F5CF7"/>
    <w:multiLevelType w:val="hybridMultilevel"/>
    <w:tmpl w:val="716E02BC"/>
    <w:lvl w:ilvl="0" w:tplc="C946F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1482A"/>
    <w:multiLevelType w:val="hybridMultilevel"/>
    <w:tmpl w:val="C5446796"/>
    <w:lvl w:ilvl="0" w:tplc="0C2C2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5355E"/>
    <w:multiLevelType w:val="hybridMultilevel"/>
    <w:tmpl w:val="3F8AF72C"/>
    <w:lvl w:ilvl="0" w:tplc="25A6D5B6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1E07530"/>
    <w:multiLevelType w:val="hybridMultilevel"/>
    <w:tmpl w:val="AC3AD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82D38"/>
    <w:multiLevelType w:val="hybridMultilevel"/>
    <w:tmpl w:val="46580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EF"/>
    <w:rsid w:val="00013A1B"/>
    <w:rsid w:val="00015D6E"/>
    <w:rsid w:val="000358F1"/>
    <w:rsid w:val="000439A4"/>
    <w:rsid w:val="00054189"/>
    <w:rsid w:val="00056283"/>
    <w:rsid w:val="00057911"/>
    <w:rsid w:val="0007582C"/>
    <w:rsid w:val="00095767"/>
    <w:rsid w:val="000A3B54"/>
    <w:rsid w:val="000D1A06"/>
    <w:rsid w:val="000D1A7E"/>
    <w:rsid w:val="000E6C2E"/>
    <w:rsid w:val="000F61B3"/>
    <w:rsid w:val="00105B5F"/>
    <w:rsid w:val="00117E0F"/>
    <w:rsid w:val="00123B1B"/>
    <w:rsid w:val="00140979"/>
    <w:rsid w:val="00140D78"/>
    <w:rsid w:val="00144070"/>
    <w:rsid w:val="00155712"/>
    <w:rsid w:val="00156D82"/>
    <w:rsid w:val="00157869"/>
    <w:rsid w:val="00157F1B"/>
    <w:rsid w:val="00162CD8"/>
    <w:rsid w:val="00172ACB"/>
    <w:rsid w:val="00180A2A"/>
    <w:rsid w:val="0019136B"/>
    <w:rsid w:val="00193839"/>
    <w:rsid w:val="00194F27"/>
    <w:rsid w:val="001951D0"/>
    <w:rsid w:val="00195448"/>
    <w:rsid w:val="001A633C"/>
    <w:rsid w:val="001B0822"/>
    <w:rsid w:val="001C3D3D"/>
    <w:rsid w:val="001C5702"/>
    <w:rsid w:val="001C79A9"/>
    <w:rsid w:val="001E0E19"/>
    <w:rsid w:val="001F49A3"/>
    <w:rsid w:val="001F4D8C"/>
    <w:rsid w:val="00210332"/>
    <w:rsid w:val="00215038"/>
    <w:rsid w:val="0021588F"/>
    <w:rsid w:val="002174AC"/>
    <w:rsid w:val="00221C7D"/>
    <w:rsid w:val="00222A84"/>
    <w:rsid w:val="002249AD"/>
    <w:rsid w:val="00224CFF"/>
    <w:rsid w:val="00237AAB"/>
    <w:rsid w:val="00243F77"/>
    <w:rsid w:val="00247063"/>
    <w:rsid w:val="00253C5B"/>
    <w:rsid w:val="00257BEB"/>
    <w:rsid w:val="00260F69"/>
    <w:rsid w:val="002669B6"/>
    <w:rsid w:val="0027599E"/>
    <w:rsid w:val="00282A98"/>
    <w:rsid w:val="00286E65"/>
    <w:rsid w:val="00287BF8"/>
    <w:rsid w:val="00291BA9"/>
    <w:rsid w:val="00292930"/>
    <w:rsid w:val="002B357E"/>
    <w:rsid w:val="002D380F"/>
    <w:rsid w:val="002D599C"/>
    <w:rsid w:val="002D790E"/>
    <w:rsid w:val="002F3D4F"/>
    <w:rsid w:val="002F68A0"/>
    <w:rsid w:val="00302DA2"/>
    <w:rsid w:val="00311499"/>
    <w:rsid w:val="00312DEA"/>
    <w:rsid w:val="0031681F"/>
    <w:rsid w:val="0032663D"/>
    <w:rsid w:val="00326FAB"/>
    <w:rsid w:val="00327882"/>
    <w:rsid w:val="003511DD"/>
    <w:rsid w:val="003866BD"/>
    <w:rsid w:val="003B0CC9"/>
    <w:rsid w:val="003B0EE1"/>
    <w:rsid w:val="003B607C"/>
    <w:rsid w:val="003B63E0"/>
    <w:rsid w:val="003C33F4"/>
    <w:rsid w:val="003C3CB9"/>
    <w:rsid w:val="003D51BC"/>
    <w:rsid w:val="003E38E3"/>
    <w:rsid w:val="003E39E7"/>
    <w:rsid w:val="00404B2D"/>
    <w:rsid w:val="00407F7E"/>
    <w:rsid w:val="00422398"/>
    <w:rsid w:val="00424CE6"/>
    <w:rsid w:val="00436D89"/>
    <w:rsid w:val="00451AE8"/>
    <w:rsid w:val="004854C7"/>
    <w:rsid w:val="004874C1"/>
    <w:rsid w:val="004928C4"/>
    <w:rsid w:val="004A223E"/>
    <w:rsid w:val="004A3093"/>
    <w:rsid w:val="004A7C04"/>
    <w:rsid w:val="004B25DB"/>
    <w:rsid w:val="004B5A00"/>
    <w:rsid w:val="004C6F77"/>
    <w:rsid w:val="004C724E"/>
    <w:rsid w:val="004D0851"/>
    <w:rsid w:val="004E527E"/>
    <w:rsid w:val="004E5E19"/>
    <w:rsid w:val="004E6363"/>
    <w:rsid w:val="004E654C"/>
    <w:rsid w:val="004F5CFF"/>
    <w:rsid w:val="00513D1D"/>
    <w:rsid w:val="00531C06"/>
    <w:rsid w:val="00540E24"/>
    <w:rsid w:val="00550616"/>
    <w:rsid w:val="00551F50"/>
    <w:rsid w:val="005549F0"/>
    <w:rsid w:val="00556C13"/>
    <w:rsid w:val="005778BA"/>
    <w:rsid w:val="0058215B"/>
    <w:rsid w:val="005874DE"/>
    <w:rsid w:val="005902B9"/>
    <w:rsid w:val="00590E39"/>
    <w:rsid w:val="00591279"/>
    <w:rsid w:val="005957DE"/>
    <w:rsid w:val="005974B0"/>
    <w:rsid w:val="005A21C9"/>
    <w:rsid w:val="005B33CF"/>
    <w:rsid w:val="005B65ED"/>
    <w:rsid w:val="005C5276"/>
    <w:rsid w:val="005C6733"/>
    <w:rsid w:val="00623B4B"/>
    <w:rsid w:val="006241BC"/>
    <w:rsid w:val="0064160D"/>
    <w:rsid w:val="00643220"/>
    <w:rsid w:val="006454B4"/>
    <w:rsid w:val="006454BC"/>
    <w:rsid w:val="006504BF"/>
    <w:rsid w:val="00652564"/>
    <w:rsid w:val="00692374"/>
    <w:rsid w:val="006959A0"/>
    <w:rsid w:val="006A7825"/>
    <w:rsid w:val="006B2FE4"/>
    <w:rsid w:val="006B58CF"/>
    <w:rsid w:val="006D23B0"/>
    <w:rsid w:val="006D7892"/>
    <w:rsid w:val="006D7FD7"/>
    <w:rsid w:val="006E2E98"/>
    <w:rsid w:val="006E5DF7"/>
    <w:rsid w:val="006E60D6"/>
    <w:rsid w:val="00736043"/>
    <w:rsid w:val="0074454C"/>
    <w:rsid w:val="00747D0B"/>
    <w:rsid w:val="00750853"/>
    <w:rsid w:val="007521D6"/>
    <w:rsid w:val="00760C24"/>
    <w:rsid w:val="00763A23"/>
    <w:rsid w:val="00773B82"/>
    <w:rsid w:val="007742C6"/>
    <w:rsid w:val="0077593C"/>
    <w:rsid w:val="0078676B"/>
    <w:rsid w:val="007A277B"/>
    <w:rsid w:val="007D42E6"/>
    <w:rsid w:val="007D78A3"/>
    <w:rsid w:val="007E000C"/>
    <w:rsid w:val="007F52A3"/>
    <w:rsid w:val="0080195B"/>
    <w:rsid w:val="00816297"/>
    <w:rsid w:val="008217D9"/>
    <w:rsid w:val="00842D7F"/>
    <w:rsid w:val="00851D11"/>
    <w:rsid w:val="00852FB8"/>
    <w:rsid w:val="00890D1A"/>
    <w:rsid w:val="008A3AE2"/>
    <w:rsid w:val="008A4BEF"/>
    <w:rsid w:val="008C193A"/>
    <w:rsid w:val="008C761B"/>
    <w:rsid w:val="008D5F12"/>
    <w:rsid w:val="008E42E5"/>
    <w:rsid w:val="008F4286"/>
    <w:rsid w:val="00911E79"/>
    <w:rsid w:val="00912215"/>
    <w:rsid w:val="00915582"/>
    <w:rsid w:val="00917CEF"/>
    <w:rsid w:val="00923A06"/>
    <w:rsid w:val="00923F13"/>
    <w:rsid w:val="00954FA3"/>
    <w:rsid w:val="009576CF"/>
    <w:rsid w:val="0096594C"/>
    <w:rsid w:val="0096621E"/>
    <w:rsid w:val="00967C0A"/>
    <w:rsid w:val="009726EE"/>
    <w:rsid w:val="009770C9"/>
    <w:rsid w:val="00977C8B"/>
    <w:rsid w:val="0098449E"/>
    <w:rsid w:val="009A0B25"/>
    <w:rsid w:val="009B099E"/>
    <w:rsid w:val="009B3A54"/>
    <w:rsid w:val="009C7CE6"/>
    <w:rsid w:val="009D0B73"/>
    <w:rsid w:val="009D2D78"/>
    <w:rsid w:val="009F4F65"/>
    <w:rsid w:val="00A05683"/>
    <w:rsid w:val="00A23783"/>
    <w:rsid w:val="00A343E9"/>
    <w:rsid w:val="00A35BD2"/>
    <w:rsid w:val="00A376B9"/>
    <w:rsid w:val="00A40A8A"/>
    <w:rsid w:val="00A449B5"/>
    <w:rsid w:val="00A44F9E"/>
    <w:rsid w:val="00A4762C"/>
    <w:rsid w:val="00A55104"/>
    <w:rsid w:val="00A57BBC"/>
    <w:rsid w:val="00A606D6"/>
    <w:rsid w:val="00A66037"/>
    <w:rsid w:val="00A705A4"/>
    <w:rsid w:val="00A7476D"/>
    <w:rsid w:val="00A77031"/>
    <w:rsid w:val="00AA1C1A"/>
    <w:rsid w:val="00AA4D90"/>
    <w:rsid w:val="00AB77BD"/>
    <w:rsid w:val="00AB794E"/>
    <w:rsid w:val="00AD006F"/>
    <w:rsid w:val="00AD1679"/>
    <w:rsid w:val="00AD6756"/>
    <w:rsid w:val="00AF4B83"/>
    <w:rsid w:val="00AF4C2E"/>
    <w:rsid w:val="00AF787A"/>
    <w:rsid w:val="00B02C89"/>
    <w:rsid w:val="00B04649"/>
    <w:rsid w:val="00B1598B"/>
    <w:rsid w:val="00B159EF"/>
    <w:rsid w:val="00B2034C"/>
    <w:rsid w:val="00B25461"/>
    <w:rsid w:val="00B331FC"/>
    <w:rsid w:val="00B35572"/>
    <w:rsid w:val="00B43569"/>
    <w:rsid w:val="00B5305A"/>
    <w:rsid w:val="00B55C1A"/>
    <w:rsid w:val="00B65CDB"/>
    <w:rsid w:val="00B84884"/>
    <w:rsid w:val="00B8662F"/>
    <w:rsid w:val="00B967B7"/>
    <w:rsid w:val="00BA0338"/>
    <w:rsid w:val="00BA1A6E"/>
    <w:rsid w:val="00BB123A"/>
    <w:rsid w:val="00BB48D7"/>
    <w:rsid w:val="00BB63C0"/>
    <w:rsid w:val="00BB693A"/>
    <w:rsid w:val="00BC34A8"/>
    <w:rsid w:val="00BD0016"/>
    <w:rsid w:val="00BE05F5"/>
    <w:rsid w:val="00BE1706"/>
    <w:rsid w:val="00C007FE"/>
    <w:rsid w:val="00C173B4"/>
    <w:rsid w:val="00C46771"/>
    <w:rsid w:val="00C67B68"/>
    <w:rsid w:val="00C7135D"/>
    <w:rsid w:val="00C71947"/>
    <w:rsid w:val="00C82687"/>
    <w:rsid w:val="00C87AAD"/>
    <w:rsid w:val="00C903F1"/>
    <w:rsid w:val="00CC0349"/>
    <w:rsid w:val="00CE15DD"/>
    <w:rsid w:val="00CE49FC"/>
    <w:rsid w:val="00CF5CF0"/>
    <w:rsid w:val="00CF5CFD"/>
    <w:rsid w:val="00CF5F39"/>
    <w:rsid w:val="00D17BAB"/>
    <w:rsid w:val="00D30B47"/>
    <w:rsid w:val="00D333C1"/>
    <w:rsid w:val="00D4312A"/>
    <w:rsid w:val="00D46F5C"/>
    <w:rsid w:val="00D86893"/>
    <w:rsid w:val="00D904FF"/>
    <w:rsid w:val="00DB1016"/>
    <w:rsid w:val="00DD1258"/>
    <w:rsid w:val="00DE0805"/>
    <w:rsid w:val="00DE41AD"/>
    <w:rsid w:val="00DE7C0E"/>
    <w:rsid w:val="00DF341A"/>
    <w:rsid w:val="00E02322"/>
    <w:rsid w:val="00E201E6"/>
    <w:rsid w:val="00E20BC2"/>
    <w:rsid w:val="00E5035B"/>
    <w:rsid w:val="00E60887"/>
    <w:rsid w:val="00E62DBE"/>
    <w:rsid w:val="00E746DC"/>
    <w:rsid w:val="00E76E30"/>
    <w:rsid w:val="00EA33DA"/>
    <w:rsid w:val="00EB360B"/>
    <w:rsid w:val="00EC283A"/>
    <w:rsid w:val="00ED6AFE"/>
    <w:rsid w:val="00EE4A1E"/>
    <w:rsid w:val="00EF157B"/>
    <w:rsid w:val="00EF30CE"/>
    <w:rsid w:val="00F071AE"/>
    <w:rsid w:val="00F1408C"/>
    <w:rsid w:val="00F26DC8"/>
    <w:rsid w:val="00F3206D"/>
    <w:rsid w:val="00F34992"/>
    <w:rsid w:val="00F4319E"/>
    <w:rsid w:val="00F53049"/>
    <w:rsid w:val="00F76BDD"/>
    <w:rsid w:val="00F86A8B"/>
    <w:rsid w:val="00F926B8"/>
    <w:rsid w:val="00F970AB"/>
    <w:rsid w:val="00FA57AB"/>
    <w:rsid w:val="00FB2259"/>
    <w:rsid w:val="00FB2CE9"/>
    <w:rsid w:val="00FB54AA"/>
    <w:rsid w:val="00FD39A1"/>
    <w:rsid w:val="00FD4BA5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BEF"/>
  </w:style>
  <w:style w:type="paragraph" w:styleId="Rodap">
    <w:name w:val="footer"/>
    <w:basedOn w:val="Normal"/>
    <w:link w:val="RodapChar"/>
    <w:uiPriority w:val="99"/>
    <w:unhideWhenUsed/>
    <w:rsid w:val="008A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BEF"/>
  </w:style>
  <w:style w:type="paragraph" w:customStyle="1" w:styleId="WW-Corpodetexto2">
    <w:name w:val="WW-Corpo de texto 2"/>
    <w:basedOn w:val="Normal"/>
    <w:rsid w:val="00B159EF"/>
    <w:pPr>
      <w:tabs>
        <w:tab w:val="left" w:pos="4680"/>
      </w:tabs>
      <w:suppressAutoHyphens/>
      <w:spacing w:after="0" w:line="240" w:lineRule="auto"/>
      <w:jc w:val="both"/>
    </w:pPr>
    <w:rPr>
      <w:rFonts w:ascii="Footlight MT Light" w:eastAsia="Times New Roman" w:hAnsi="Footlight MT Light"/>
      <w:b/>
      <w:color w:val="000000"/>
      <w:sz w:val="28"/>
      <w:szCs w:val="20"/>
      <w:lang w:eastAsia="pt-BR"/>
    </w:rPr>
  </w:style>
  <w:style w:type="paragraph" w:customStyle="1" w:styleId="Style2">
    <w:name w:val="Style2"/>
    <w:basedOn w:val="Normal"/>
    <w:rsid w:val="00B159E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15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BEF"/>
  </w:style>
  <w:style w:type="paragraph" w:styleId="Rodap">
    <w:name w:val="footer"/>
    <w:basedOn w:val="Normal"/>
    <w:link w:val="RodapChar"/>
    <w:uiPriority w:val="99"/>
    <w:unhideWhenUsed/>
    <w:rsid w:val="008A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BEF"/>
  </w:style>
  <w:style w:type="paragraph" w:customStyle="1" w:styleId="WW-Corpodetexto2">
    <w:name w:val="WW-Corpo de texto 2"/>
    <w:basedOn w:val="Normal"/>
    <w:rsid w:val="00B159EF"/>
    <w:pPr>
      <w:tabs>
        <w:tab w:val="left" w:pos="4680"/>
      </w:tabs>
      <w:suppressAutoHyphens/>
      <w:spacing w:after="0" w:line="240" w:lineRule="auto"/>
      <w:jc w:val="both"/>
    </w:pPr>
    <w:rPr>
      <w:rFonts w:ascii="Footlight MT Light" w:eastAsia="Times New Roman" w:hAnsi="Footlight MT Light"/>
      <w:b/>
      <w:color w:val="000000"/>
      <w:sz w:val="28"/>
      <w:szCs w:val="20"/>
      <w:lang w:eastAsia="pt-BR"/>
    </w:rPr>
  </w:style>
  <w:style w:type="paragraph" w:customStyle="1" w:styleId="Style2">
    <w:name w:val="Style2"/>
    <w:basedOn w:val="Normal"/>
    <w:rsid w:val="00B159EF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159E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BB8F-3196-4DA8-BC8F-04DE524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6" baseType="variant"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://www.santoantoniodapatrulha.rs.gov.br/pmsa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eregali</dc:creator>
  <cp:lastModifiedBy>Usuário</cp:lastModifiedBy>
  <cp:revision>37</cp:revision>
  <cp:lastPrinted>2023-08-31T13:49:00Z</cp:lastPrinted>
  <dcterms:created xsi:type="dcterms:W3CDTF">2023-08-31T11:25:00Z</dcterms:created>
  <dcterms:modified xsi:type="dcterms:W3CDTF">2023-08-31T14:50:00Z</dcterms:modified>
</cp:coreProperties>
</file>